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A667B6"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A667B6"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A667B6"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A667B6"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A667B6"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A667B6"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A667B6"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A667B6"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A667B6"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A667B6"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A667B6"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A667B6"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A667B6"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A667B6"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A667B6"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A667B6"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A667B6"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A667B6"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A667B6"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A667B6"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A667B6"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A667B6"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A667B6"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A667B6"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A667B6"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A667B6"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A667B6"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A667B6"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A667B6"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A667B6"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A667B6"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09CB4D98" w14:textId="2D463921" w:rsidR="00460E60" w:rsidRPr="00565241" w:rsidRDefault="00524E4B" w:rsidP="00565241">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bookmarkStart w:id="27" w:name="_GoBack"/>
      <w:bookmarkEnd w:id="27"/>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378A" w14:textId="77777777" w:rsidR="00A667B6" w:rsidRDefault="00A667B6">
      <w:r>
        <w:separator/>
      </w:r>
    </w:p>
    <w:p w14:paraId="0F9A62C2" w14:textId="77777777" w:rsidR="00A667B6" w:rsidRDefault="00A667B6"/>
  </w:endnote>
  <w:endnote w:type="continuationSeparator" w:id="0">
    <w:p w14:paraId="03585A66" w14:textId="77777777" w:rsidR="00A667B6" w:rsidRDefault="00A667B6">
      <w:r>
        <w:continuationSeparator/>
      </w:r>
    </w:p>
    <w:p w14:paraId="6F909B45" w14:textId="77777777" w:rsidR="00A667B6" w:rsidRDefault="00A6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1514" w14:textId="77777777" w:rsidR="00A667B6" w:rsidRDefault="00A667B6">
      <w:r>
        <w:separator/>
      </w:r>
    </w:p>
    <w:p w14:paraId="292264C0" w14:textId="77777777" w:rsidR="00A667B6" w:rsidRDefault="00A667B6"/>
  </w:footnote>
  <w:footnote w:type="continuationSeparator" w:id="0">
    <w:p w14:paraId="72CD783B" w14:textId="77777777" w:rsidR="00A667B6" w:rsidRDefault="00A667B6">
      <w:r>
        <w:continuationSeparator/>
      </w:r>
    </w:p>
    <w:p w14:paraId="4F8A6C57" w14:textId="77777777" w:rsidR="00A667B6" w:rsidRDefault="00A66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667B6"/>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445F-6CAC-4F08-A1FB-4A2E41BC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2639</Words>
  <Characters>15044</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85</cp:revision>
  <cp:lastPrinted>2008-03-13T11:02:00Z</cp:lastPrinted>
  <dcterms:created xsi:type="dcterms:W3CDTF">2018-10-22T04:18:00Z</dcterms:created>
  <dcterms:modified xsi:type="dcterms:W3CDTF">2019-12-14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